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0BA" w:rsidRPr="000C7658" w:rsidRDefault="00761034" w:rsidP="000C7658">
      <w:pPr>
        <w:pStyle w:val="1"/>
      </w:pPr>
      <w:r w:rsidRPr="000C7658">
        <w:rPr>
          <w:rFonts w:hint="eastAsia"/>
        </w:rPr>
        <w:t>练习</w:t>
      </w:r>
      <w:r w:rsidR="00F350BA" w:rsidRPr="000C7658">
        <w:t>一</w:t>
      </w:r>
      <w:r w:rsidR="00F350BA" w:rsidRPr="000C7658">
        <w:rPr>
          <w:rFonts w:hint="eastAsia"/>
        </w:rPr>
        <w:t>、</w:t>
      </w:r>
    </w:p>
    <w:p w:rsidR="00644ED6" w:rsidRDefault="007C1F98" w:rsidP="000C7658">
      <w:pPr>
        <w:pStyle w:val="2"/>
        <w:numPr>
          <w:ilvl w:val="0"/>
          <w:numId w:val="3"/>
        </w:numPr>
      </w:pPr>
      <w:r>
        <w:rPr>
          <w:rFonts w:hint="eastAsia"/>
        </w:rPr>
        <w:t>添加关键字</w:t>
      </w:r>
      <w:r w:rsidR="00B66383">
        <w:rPr>
          <w:rFonts w:hint="eastAsia"/>
        </w:rPr>
        <w:t>并使用</w:t>
      </w:r>
      <w:r w:rsidR="00B66383">
        <w:rPr>
          <w:rFonts w:hint="eastAsia"/>
        </w:rPr>
        <w:t>antlr</w:t>
      </w:r>
      <w:r w:rsidR="00B66383">
        <w:rPr>
          <w:rFonts w:hint="eastAsia"/>
        </w:rPr>
        <w:t>插</w:t>
      </w:r>
      <w:r w:rsidR="00B66383">
        <w:t>件生成</w:t>
      </w:r>
      <w:r w:rsidR="00DD1F9A">
        <w:rPr>
          <w:rFonts w:hint="eastAsia"/>
        </w:rPr>
        <w:t>代码</w:t>
      </w:r>
    </w:p>
    <w:p w:rsidR="007C1F98" w:rsidRDefault="007C1F98" w:rsidP="007C1F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51799D" wp14:editId="6E1F686D">
            <wp:extent cx="5274310" cy="685538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F98" w:rsidRDefault="007C1F98" w:rsidP="000C7658">
      <w:pPr>
        <w:pStyle w:val="2"/>
        <w:numPr>
          <w:ilvl w:val="0"/>
          <w:numId w:val="3"/>
        </w:numPr>
      </w:pPr>
      <w:r>
        <w:t>在</w:t>
      </w:r>
      <w:r>
        <w:rPr>
          <w:rFonts w:hint="eastAsia"/>
        </w:rPr>
        <w:t>SparkSqlParser.scala</w:t>
      </w:r>
      <w:r>
        <w:rPr>
          <w:rFonts w:hint="eastAsia"/>
        </w:rPr>
        <w:t>添加</w:t>
      </w:r>
      <w:r w:rsidRPr="007C1F98">
        <w:t>visitShowSparkJavaVersion</w:t>
      </w:r>
      <w:r>
        <w:rPr>
          <w:rFonts w:hint="eastAsia"/>
        </w:rPr>
        <w:t>方法与样例类</w:t>
      </w:r>
      <w:r w:rsidRPr="007C1F98">
        <w:t>ShowSparkJavaVersionCommand</w:t>
      </w:r>
      <w:r>
        <w:rPr>
          <w:rFonts w:hint="eastAsia"/>
        </w:rPr>
        <w:t>()</w:t>
      </w:r>
    </w:p>
    <w:p w:rsidR="005D6A98" w:rsidRDefault="00257104" w:rsidP="005D6A98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C2C17A8" wp14:editId="74E0902F">
            <wp:extent cx="8448675" cy="4019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48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AF" w:rsidRDefault="00C12C01" w:rsidP="000C7658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编译</w:t>
      </w:r>
      <w:r>
        <w:rPr>
          <w:rFonts w:hint="eastAsia"/>
        </w:rPr>
        <w:t>spark</w:t>
      </w:r>
    </w:p>
    <w:p w:rsidR="0020350E" w:rsidRPr="0020350E" w:rsidRDefault="0020350E" w:rsidP="0020350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8EB15A0" wp14:editId="211CD3EF">
            <wp:extent cx="5391150" cy="666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DA6" w:rsidRPr="00C94DA6" w:rsidRDefault="00C94DA6" w:rsidP="00C94DA6">
      <w:pPr>
        <w:rPr>
          <w:rFonts w:hint="eastAsia"/>
        </w:rPr>
      </w:pPr>
    </w:p>
    <w:p w:rsidR="000E439A" w:rsidRDefault="000E439A" w:rsidP="000C7658">
      <w:pPr>
        <w:pStyle w:val="2"/>
        <w:numPr>
          <w:ilvl w:val="0"/>
          <w:numId w:val="3"/>
        </w:numPr>
      </w:pPr>
      <w:r>
        <w:rPr>
          <w:rFonts w:hint="eastAsia"/>
        </w:rPr>
        <w:t>运行</w:t>
      </w:r>
      <w:r>
        <w:rPr>
          <w:rFonts w:hint="eastAsia"/>
        </w:rPr>
        <w:t>spark-sql</w:t>
      </w:r>
    </w:p>
    <w:p w:rsidR="00D2434C" w:rsidRPr="00D2434C" w:rsidRDefault="00D2434C" w:rsidP="0020350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3C12ED90" wp14:editId="099E1644">
            <wp:extent cx="5905500" cy="3619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9A" w:rsidRDefault="000E439A" w:rsidP="000C7658">
      <w:pPr>
        <w:pStyle w:val="2"/>
        <w:numPr>
          <w:ilvl w:val="0"/>
          <w:numId w:val="3"/>
        </w:numPr>
      </w:pPr>
      <w:r>
        <w:rPr>
          <w:rFonts w:hint="eastAsia"/>
        </w:rPr>
        <w:t>执行</w:t>
      </w:r>
      <w:r>
        <w:rPr>
          <w:rFonts w:hint="eastAsia"/>
        </w:rPr>
        <w:t>show version</w:t>
      </w:r>
    </w:p>
    <w:p w:rsidR="00A23B6C" w:rsidRDefault="000D633D" w:rsidP="0020350E">
      <w:pPr>
        <w:ind w:firstLineChars="200" w:firstLine="420"/>
        <w:jc w:val="left"/>
      </w:pPr>
      <w:bookmarkStart w:id="0" w:name="_GoBack"/>
      <w:bookmarkEnd w:id="0"/>
      <w:r>
        <w:rPr>
          <w:noProof/>
        </w:rPr>
        <w:drawing>
          <wp:inline distT="0" distB="0" distL="0" distR="0" wp14:anchorId="36B5293F" wp14:editId="31DB9EF4">
            <wp:extent cx="5991225" cy="952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6C" w:rsidRDefault="00A23B6C" w:rsidP="00A23B6C">
      <w:pPr>
        <w:pStyle w:val="a3"/>
        <w:ind w:left="360" w:firstLineChars="0" w:firstLine="0"/>
        <w:jc w:val="left"/>
      </w:pPr>
    </w:p>
    <w:p w:rsidR="00F350BA" w:rsidRDefault="00F350BA" w:rsidP="00A23B6C">
      <w:pPr>
        <w:ind w:left="360"/>
        <w:jc w:val="left"/>
        <w:rPr>
          <w:rFonts w:hint="eastAsia"/>
        </w:rPr>
      </w:pPr>
    </w:p>
    <w:p w:rsidR="00A23B6C" w:rsidRDefault="00A23B6C" w:rsidP="00F350BA">
      <w:pPr>
        <w:jc w:val="left"/>
      </w:pPr>
    </w:p>
    <w:p w:rsidR="00F350BA" w:rsidRPr="000C7658" w:rsidRDefault="00F71475" w:rsidP="000C7658">
      <w:pPr>
        <w:pStyle w:val="1"/>
      </w:pPr>
      <w:r w:rsidRPr="000C7658">
        <w:rPr>
          <w:rFonts w:hint="eastAsia"/>
        </w:rPr>
        <w:lastRenderedPageBreak/>
        <w:t>练习</w:t>
      </w:r>
      <w:r w:rsidR="00F350BA" w:rsidRPr="000C7658">
        <w:t>二、</w:t>
      </w:r>
    </w:p>
    <w:p w:rsidR="00F306DF" w:rsidRDefault="00F306DF" w:rsidP="00F350BA">
      <w:pPr>
        <w:jc w:val="left"/>
      </w:pPr>
      <w:r>
        <w:rPr>
          <w:rFonts w:hint="eastAsia"/>
        </w:rPr>
        <w:t>HIVE</w:t>
      </w:r>
      <w:r>
        <w:rPr>
          <w:rFonts w:hint="eastAsia"/>
        </w:rPr>
        <w:t>建表语句：</w:t>
      </w:r>
    </w:p>
    <w:p w:rsidR="0051636B" w:rsidRDefault="0051636B" w:rsidP="00F350BA">
      <w:pPr>
        <w:jc w:val="left"/>
      </w:pPr>
      <w:r>
        <w:rPr>
          <w:rFonts w:hint="eastAsia"/>
        </w:rPr>
        <w:t xml:space="preserve"> CREATE TAB</w:t>
      </w:r>
      <w:r w:rsidR="00585910">
        <w:t>L</w:t>
      </w:r>
      <w:r>
        <w:rPr>
          <w:rFonts w:hint="eastAsia"/>
        </w:rPr>
        <w:t>E user(</w:t>
      </w:r>
    </w:p>
    <w:p w:rsidR="0051636B" w:rsidRDefault="0051636B" w:rsidP="00F350BA">
      <w:pPr>
        <w:jc w:val="left"/>
      </w:pPr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 xml:space="preserve">d </w:t>
      </w:r>
      <w:r>
        <w:t>INT,</w:t>
      </w:r>
    </w:p>
    <w:p w:rsidR="0051636B" w:rsidRDefault="0051636B" w:rsidP="00F350BA">
      <w:pPr>
        <w:jc w:val="left"/>
      </w:pPr>
      <w:r>
        <w:t xml:space="preserve">     user_name string</w:t>
      </w:r>
    </w:p>
    <w:p w:rsidR="0051636B" w:rsidRDefault="0051636B" w:rsidP="0051636B">
      <w:pPr>
        <w:ind w:firstLineChars="50" w:firstLine="105"/>
        <w:jc w:val="left"/>
        <w:rPr>
          <w:rFonts w:hint="eastAsia"/>
        </w:rPr>
      </w:pPr>
      <w:r>
        <w:rPr>
          <w:rFonts w:hint="eastAsia"/>
        </w:rPr>
        <w:t>)</w:t>
      </w:r>
    </w:p>
    <w:p w:rsidR="00F306DF" w:rsidRDefault="00F306DF" w:rsidP="00F350BA">
      <w:pPr>
        <w:jc w:val="left"/>
      </w:pPr>
    </w:p>
    <w:p w:rsidR="005E0704" w:rsidRDefault="005E0704" w:rsidP="005E0704">
      <w:pPr>
        <w:jc w:val="left"/>
      </w:pPr>
      <w:r>
        <w:rPr>
          <w:rFonts w:hint="eastAsia"/>
        </w:rPr>
        <w:t>CREATE TAB</w:t>
      </w:r>
      <w:r>
        <w:t>L</w:t>
      </w:r>
      <w:r>
        <w:rPr>
          <w:rFonts w:hint="eastAsia"/>
        </w:rPr>
        <w:t>E user</w:t>
      </w:r>
      <w:r>
        <w:t>_2</w:t>
      </w:r>
      <w:r>
        <w:rPr>
          <w:rFonts w:hint="eastAsia"/>
        </w:rPr>
        <w:t>(</w:t>
      </w:r>
    </w:p>
    <w:p w:rsidR="005E0704" w:rsidRDefault="005E0704" w:rsidP="005E0704">
      <w:pPr>
        <w:jc w:val="left"/>
      </w:pPr>
      <w:r>
        <w:rPr>
          <w:rFonts w:hint="eastAsia"/>
        </w:rPr>
        <w:t xml:space="preserve">     </w:t>
      </w:r>
      <w:r>
        <w:t>I</w:t>
      </w:r>
      <w:r>
        <w:rPr>
          <w:rFonts w:hint="eastAsia"/>
        </w:rPr>
        <w:t xml:space="preserve">d </w:t>
      </w:r>
      <w:r>
        <w:t>INT,</w:t>
      </w:r>
    </w:p>
    <w:p w:rsidR="005E0704" w:rsidRDefault="005E0704" w:rsidP="005E0704">
      <w:pPr>
        <w:jc w:val="left"/>
      </w:pPr>
      <w:r>
        <w:t xml:space="preserve">     user_name string</w:t>
      </w:r>
    </w:p>
    <w:p w:rsidR="005E0704" w:rsidRDefault="005E0704" w:rsidP="005E0704">
      <w:pPr>
        <w:ind w:firstLineChars="50" w:firstLine="105"/>
        <w:jc w:val="left"/>
        <w:rPr>
          <w:rFonts w:hint="eastAsia"/>
        </w:rPr>
      </w:pPr>
      <w:r>
        <w:rPr>
          <w:rFonts w:hint="eastAsia"/>
        </w:rPr>
        <w:t>)</w:t>
      </w:r>
    </w:p>
    <w:p w:rsidR="005E0704" w:rsidRDefault="005E0704" w:rsidP="00F350BA">
      <w:pPr>
        <w:jc w:val="left"/>
      </w:pPr>
    </w:p>
    <w:p w:rsidR="005E0704" w:rsidRDefault="005E0704" w:rsidP="00F350BA">
      <w:pPr>
        <w:jc w:val="left"/>
        <w:rPr>
          <w:rFonts w:hint="eastAsia"/>
        </w:rPr>
      </w:pPr>
    </w:p>
    <w:p w:rsidR="00F350BA" w:rsidRDefault="00F350BA" w:rsidP="00142C25">
      <w:pPr>
        <w:pStyle w:val="2"/>
      </w:pPr>
      <w:r>
        <w:rPr>
          <w:rFonts w:hint="eastAsia"/>
        </w:rPr>
        <w:t>1.</w:t>
      </w:r>
      <w:r w:rsidRPr="00F350BA">
        <w:t xml:space="preserve"> </w:t>
      </w:r>
      <w:r w:rsidR="000C7658">
        <w:t>SQL1</w:t>
      </w:r>
    </w:p>
    <w:p w:rsidR="00F350BA" w:rsidRPr="00F350BA" w:rsidRDefault="00F350BA" w:rsidP="00C83C55">
      <w:pPr>
        <w:pStyle w:val="3"/>
      </w:pPr>
      <w:r>
        <w:rPr>
          <w:rFonts w:hint="eastAsia"/>
        </w:rPr>
        <w:t xml:space="preserve">  1.1 </w:t>
      </w:r>
      <w:r>
        <w:rPr>
          <w:rFonts w:hint="eastAsia"/>
        </w:rPr>
        <w:t>规则说明</w:t>
      </w:r>
    </w:p>
    <w:tbl>
      <w:tblPr>
        <w:tblStyle w:val="a5"/>
        <w:tblW w:w="0" w:type="auto"/>
        <w:tblInd w:w="2518" w:type="dxa"/>
        <w:tblLook w:val="04A0" w:firstRow="1" w:lastRow="0" w:firstColumn="1" w:lastColumn="0" w:noHBand="0" w:noVBand="1"/>
      </w:tblPr>
      <w:tblGrid>
        <w:gridCol w:w="2278"/>
        <w:gridCol w:w="3726"/>
      </w:tblGrid>
      <w:tr w:rsidR="00F350BA" w:rsidRPr="00F350BA" w:rsidTr="00F350BA">
        <w:tc>
          <w:tcPr>
            <w:tcW w:w="2278" w:type="dxa"/>
          </w:tcPr>
          <w:p w:rsidR="00F350BA" w:rsidRPr="00F350BA" w:rsidRDefault="00F350BA" w:rsidP="001D2871">
            <w:pPr>
              <w:jc w:val="left"/>
            </w:pPr>
            <w:r w:rsidRPr="00F350BA">
              <w:t>CombineFilters</w:t>
            </w:r>
          </w:p>
        </w:tc>
        <w:tc>
          <w:tcPr>
            <w:tcW w:w="3726" w:type="dxa"/>
          </w:tcPr>
          <w:p w:rsidR="00F350BA" w:rsidRPr="00F350BA" w:rsidRDefault="00F350BA" w:rsidP="001D2871">
            <w:pPr>
              <w:jc w:val="left"/>
            </w:pPr>
            <w:r w:rsidRPr="00F350BA">
              <w:rPr>
                <w:rFonts w:hint="eastAsia"/>
              </w:rPr>
              <w:t>合并两个相邻的</w:t>
            </w:r>
            <w:r w:rsidRPr="00F350BA">
              <w:rPr>
                <w:rFonts w:hint="eastAsia"/>
              </w:rPr>
              <w:t>filter</w:t>
            </w:r>
          </w:p>
        </w:tc>
      </w:tr>
      <w:tr w:rsidR="00F350BA" w:rsidRPr="00F350BA" w:rsidTr="00F350BA">
        <w:tc>
          <w:tcPr>
            <w:tcW w:w="2278" w:type="dxa"/>
          </w:tcPr>
          <w:p w:rsidR="00F350BA" w:rsidRPr="00F350BA" w:rsidRDefault="00F350BA" w:rsidP="001D2871">
            <w:pPr>
              <w:jc w:val="left"/>
            </w:pPr>
            <w:r w:rsidRPr="00F350BA">
              <w:rPr>
                <w:rFonts w:hint="eastAsia"/>
              </w:rPr>
              <w:t>Collapse</w:t>
            </w:r>
            <w:r w:rsidRPr="00F350BA">
              <w:t>Project</w:t>
            </w:r>
          </w:p>
        </w:tc>
        <w:tc>
          <w:tcPr>
            <w:tcW w:w="3726" w:type="dxa"/>
          </w:tcPr>
          <w:p w:rsidR="00F350BA" w:rsidRPr="00F350BA" w:rsidRDefault="000613AA" w:rsidP="001D2871">
            <w:pPr>
              <w:jc w:val="left"/>
            </w:pPr>
            <w:r w:rsidRPr="000613AA">
              <w:rPr>
                <w:rFonts w:hint="eastAsia"/>
              </w:rPr>
              <w:t>合并相邻的</w:t>
            </w:r>
            <w:r w:rsidRPr="000613AA">
              <w:rPr>
                <w:rFonts w:hint="eastAsia"/>
              </w:rPr>
              <w:t>project</w:t>
            </w:r>
          </w:p>
        </w:tc>
      </w:tr>
      <w:tr w:rsidR="00F350BA" w:rsidTr="00F350BA">
        <w:tc>
          <w:tcPr>
            <w:tcW w:w="2278" w:type="dxa"/>
          </w:tcPr>
          <w:p w:rsidR="00F350BA" w:rsidRDefault="00F350BA" w:rsidP="001D2871">
            <w:pPr>
              <w:jc w:val="left"/>
            </w:pPr>
            <w:r w:rsidRPr="00F350BA">
              <w:t>BooleanSimplification</w:t>
            </w:r>
          </w:p>
        </w:tc>
        <w:tc>
          <w:tcPr>
            <w:tcW w:w="3726" w:type="dxa"/>
          </w:tcPr>
          <w:p w:rsidR="00F350BA" w:rsidRPr="00F350BA" w:rsidRDefault="004D5A37" w:rsidP="001D2871">
            <w:pPr>
              <w:jc w:val="left"/>
            </w:pPr>
            <w:r>
              <w:t>布尔值简化</w:t>
            </w:r>
          </w:p>
        </w:tc>
      </w:tr>
    </w:tbl>
    <w:p w:rsidR="00F350BA" w:rsidRDefault="009F7244" w:rsidP="00C83C55">
      <w:pPr>
        <w:pStyle w:val="3"/>
      </w:pPr>
      <w:r>
        <w:rPr>
          <w:rFonts w:hint="eastAsia"/>
        </w:rPr>
        <w:t xml:space="preserve">  1.2 SQL</w:t>
      </w:r>
    </w:p>
    <w:p w:rsidR="009F7244" w:rsidRDefault="009F7244" w:rsidP="009F7244">
      <w:pPr>
        <w:ind w:left="525" w:hangingChars="250" w:hanging="525"/>
        <w:jc w:val="left"/>
      </w:pPr>
      <w:r>
        <w:rPr>
          <w:rFonts w:hint="eastAsia"/>
        </w:rPr>
        <w:t xml:space="preserve">     SELECT </w:t>
      </w:r>
      <w:r w:rsidR="005C6326">
        <w:t>*</w:t>
      </w:r>
      <w:r>
        <w:rPr>
          <w:rFonts w:hint="eastAsia"/>
        </w:rPr>
        <w:t xml:space="preserve"> FROM ( SELECT id, user_name FROM user WHERE id &gt; </w:t>
      </w:r>
      <w:r w:rsidR="00DE6309">
        <w:t>3</w:t>
      </w:r>
      <w:r w:rsidR="005C6326">
        <w:t xml:space="preserve"> AND 1+1&gt;1</w:t>
      </w:r>
      <w:r>
        <w:rPr>
          <w:rFonts w:hint="eastAsia"/>
        </w:rPr>
        <w:t xml:space="preserve">)  WHERE </w:t>
      </w:r>
      <w:r w:rsidR="004F0CC9">
        <w:t>(</w:t>
      </w:r>
      <w:r>
        <w:rPr>
          <w:rFonts w:hint="eastAsia"/>
        </w:rPr>
        <w:t xml:space="preserve">id &gt; </w:t>
      </w:r>
      <w:r w:rsidR="005C6326">
        <w:t>2</w:t>
      </w:r>
      <w:r>
        <w:rPr>
          <w:rFonts w:hint="eastAsia"/>
        </w:rPr>
        <w:t xml:space="preserve"> AND 1+1&gt;1</w:t>
      </w:r>
      <w:r w:rsidR="004F0CC9">
        <w:t>)</w:t>
      </w:r>
      <w:r w:rsidR="00C529D3">
        <w:t xml:space="preserve"> AND (2+2&gt;2)</w:t>
      </w:r>
    </w:p>
    <w:p w:rsidR="009F7244" w:rsidRDefault="009F7244" w:rsidP="00C83C55">
      <w:pPr>
        <w:pStyle w:val="3"/>
      </w:pPr>
      <w:r>
        <w:rPr>
          <w:rFonts w:hint="eastAsia"/>
        </w:rPr>
        <w:t xml:space="preserve">  1.3 </w:t>
      </w:r>
      <w:r>
        <w:rPr>
          <w:rFonts w:hint="eastAsia"/>
        </w:rPr>
        <w:t>运行结果</w:t>
      </w:r>
    </w:p>
    <w:p w:rsidR="005C6326" w:rsidRDefault="005C6326" w:rsidP="009F7244">
      <w:pPr>
        <w:ind w:left="525" w:hangingChars="250" w:hanging="525"/>
        <w:jc w:val="left"/>
      </w:pPr>
      <w:r>
        <w:rPr>
          <w:rFonts w:hint="eastAsia"/>
        </w:rPr>
        <w:t xml:space="preserve">   </w:t>
      </w:r>
      <w:r w:rsidRPr="00F350BA">
        <w:t>CombineFilters</w:t>
      </w:r>
      <w:r w:rsidR="00302B8C">
        <w:t>(</w:t>
      </w:r>
      <w:r w:rsidR="00302B8C">
        <w:rPr>
          <w:rFonts w:hint="eastAsia"/>
        </w:rPr>
        <w:t>2</w:t>
      </w:r>
      <w:r w:rsidR="00302B8C">
        <w:rPr>
          <w:rFonts w:hint="eastAsia"/>
        </w:rPr>
        <w:t>个</w:t>
      </w:r>
      <w:r w:rsidR="00302B8C">
        <w:rPr>
          <w:rFonts w:hint="eastAsia"/>
        </w:rPr>
        <w:t>filter</w:t>
      </w:r>
      <w:r w:rsidR="00302B8C">
        <w:rPr>
          <w:rFonts w:hint="eastAsia"/>
        </w:rPr>
        <w:t>合</w:t>
      </w:r>
      <w:r w:rsidR="00302B8C">
        <w:t>并为</w:t>
      </w:r>
      <w:r w:rsidR="00302B8C">
        <w:rPr>
          <w:rFonts w:hint="eastAsia"/>
        </w:rPr>
        <w:t>1</w:t>
      </w:r>
      <w:r w:rsidR="00302B8C">
        <w:rPr>
          <w:rFonts w:hint="eastAsia"/>
        </w:rPr>
        <w:t>个</w:t>
      </w:r>
      <w:r w:rsidR="00302B8C">
        <w:rPr>
          <w:rFonts w:hint="eastAsia"/>
        </w:rPr>
        <w:t>F</w:t>
      </w:r>
      <w:r w:rsidR="00302B8C">
        <w:t>ilter</w:t>
      </w:r>
      <w:r w:rsidR="00444743">
        <w:rPr>
          <w:rFonts w:hint="eastAsia"/>
        </w:rPr>
        <w:t>，</w:t>
      </w:r>
      <w:r w:rsidR="00444743">
        <w:t>内含在谓</w:t>
      </w:r>
      <w:r w:rsidR="00444743">
        <w:rPr>
          <w:rFonts w:hint="eastAsia"/>
        </w:rPr>
        <w:t>词</w:t>
      </w:r>
      <w:r w:rsidR="00444743">
        <w:t>下推</w:t>
      </w:r>
      <w:r w:rsidR="00302B8C">
        <w:t>)</w:t>
      </w:r>
      <w:r>
        <w:t>:</w:t>
      </w:r>
    </w:p>
    <w:p w:rsidR="00DE6309" w:rsidRDefault="00DE6309" w:rsidP="009F7244">
      <w:pPr>
        <w:ind w:left="525" w:hangingChars="250" w:hanging="525"/>
        <w:jc w:val="left"/>
      </w:pPr>
      <w:r>
        <w:rPr>
          <w:noProof/>
        </w:rPr>
        <w:drawing>
          <wp:inline distT="0" distB="0" distL="0" distR="0" wp14:anchorId="035CF581" wp14:editId="44E5EC12">
            <wp:extent cx="13597830" cy="83820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0121" cy="8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26" w:rsidRDefault="005C6326" w:rsidP="009F7244">
      <w:pPr>
        <w:ind w:left="525" w:hangingChars="250" w:hanging="525"/>
        <w:jc w:val="left"/>
      </w:pPr>
      <w:r>
        <w:t xml:space="preserve">   </w:t>
      </w:r>
      <w:r w:rsidR="00DE6309" w:rsidRPr="00F350BA">
        <w:rPr>
          <w:rFonts w:hint="eastAsia"/>
        </w:rPr>
        <w:t>Collapse</w:t>
      </w:r>
      <w:r w:rsidR="00DE6309" w:rsidRPr="00F350BA">
        <w:t>Project</w:t>
      </w:r>
      <w:r w:rsidR="00DE6309">
        <w:t>:</w:t>
      </w:r>
    </w:p>
    <w:p w:rsidR="00DE6309" w:rsidRDefault="00DE6309" w:rsidP="009F7244">
      <w:pPr>
        <w:ind w:left="525" w:hangingChars="250" w:hanging="525"/>
        <w:jc w:val="left"/>
      </w:pPr>
      <w:r>
        <w:rPr>
          <w:noProof/>
        </w:rPr>
        <w:lastRenderedPageBreak/>
        <w:drawing>
          <wp:inline distT="0" distB="0" distL="0" distR="0" wp14:anchorId="13811DB8" wp14:editId="30A240BD">
            <wp:extent cx="13562511" cy="685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69023" cy="6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105" w:rsidRDefault="00D71105" w:rsidP="00D71105">
      <w:pPr>
        <w:ind w:leftChars="50" w:left="525" w:hangingChars="200" w:hanging="420"/>
        <w:jc w:val="left"/>
      </w:pPr>
      <w:r w:rsidRPr="00F350BA">
        <w:t>BooleanSimplification</w:t>
      </w:r>
      <w:r>
        <w:t>:</w:t>
      </w:r>
    </w:p>
    <w:p w:rsidR="00D71105" w:rsidRDefault="000618CE" w:rsidP="00D71105">
      <w:pPr>
        <w:ind w:leftChars="50" w:left="525" w:hangingChars="200" w:hanging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6DD7314" wp14:editId="4C2891CE">
            <wp:extent cx="13487739" cy="6381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95185" cy="6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44" w:rsidRDefault="009F7244" w:rsidP="00142C25">
      <w:pPr>
        <w:pStyle w:val="2"/>
      </w:pPr>
      <w:r>
        <w:rPr>
          <w:rFonts w:hint="eastAsia"/>
        </w:rPr>
        <w:t xml:space="preserve">2. </w:t>
      </w:r>
      <w:r w:rsidR="00142C25">
        <w:t>SQL2</w:t>
      </w:r>
    </w:p>
    <w:p w:rsidR="00A848FD" w:rsidRDefault="00A848FD" w:rsidP="00C83C55">
      <w:pPr>
        <w:pStyle w:val="3"/>
      </w:pPr>
      <w:r>
        <w:rPr>
          <w:rFonts w:hint="eastAsia"/>
        </w:rPr>
        <w:t xml:space="preserve">  2.1 </w:t>
      </w:r>
      <w:r>
        <w:rPr>
          <w:rFonts w:hint="eastAsia"/>
        </w:rPr>
        <w:t>规则说明</w:t>
      </w:r>
    </w:p>
    <w:tbl>
      <w:tblPr>
        <w:tblStyle w:val="a5"/>
        <w:tblW w:w="0" w:type="auto"/>
        <w:tblInd w:w="2376" w:type="dxa"/>
        <w:tblLook w:val="04A0" w:firstRow="1" w:lastRow="0" w:firstColumn="1" w:lastColumn="0" w:noHBand="0" w:noVBand="1"/>
      </w:tblPr>
      <w:tblGrid>
        <w:gridCol w:w="2945"/>
        <w:gridCol w:w="3201"/>
      </w:tblGrid>
      <w:tr w:rsidR="00A848FD" w:rsidRPr="00A848FD" w:rsidTr="00A848FD">
        <w:tc>
          <w:tcPr>
            <w:tcW w:w="2945" w:type="dxa"/>
          </w:tcPr>
          <w:p w:rsidR="00A848FD" w:rsidRPr="00A848FD" w:rsidRDefault="00A848FD" w:rsidP="00160EAC">
            <w:pPr>
              <w:jc w:val="left"/>
            </w:pPr>
            <w:r w:rsidRPr="00A848FD">
              <w:t>ConstantFolding</w:t>
            </w:r>
          </w:p>
        </w:tc>
        <w:tc>
          <w:tcPr>
            <w:tcW w:w="3201" w:type="dxa"/>
          </w:tcPr>
          <w:p w:rsidR="00A848FD" w:rsidRPr="00A848FD" w:rsidRDefault="007343AD" w:rsidP="00160EAC">
            <w:pPr>
              <w:jc w:val="left"/>
            </w:pPr>
            <w:r w:rsidRPr="007343AD">
              <w:rPr>
                <w:rFonts w:hint="eastAsia"/>
              </w:rPr>
              <w:t>常量折叠</w:t>
            </w:r>
            <w:r w:rsidR="000660F8">
              <w:rPr>
                <w:rFonts w:hint="eastAsia"/>
              </w:rPr>
              <w:t xml:space="preserve"> </w:t>
            </w:r>
          </w:p>
        </w:tc>
      </w:tr>
      <w:tr w:rsidR="00A848FD" w:rsidRPr="00A848FD" w:rsidTr="00A848FD">
        <w:tc>
          <w:tcPr>
            <w:tcW w:w="2945" w:type="dxa"/>
          </w:tcPr>
          <w:p w:rsidR="00A848FD" w:rsidRPr="00A848FD" w:rsidRDefault="00A848FD" w:rsidP="00160EAC">
            <w:pPr>
              <w:jc w:val="left"/>
            </w:pPr>
            <w:r w:rsidRPr="00A848FD">
              <w:t>PushDownPredicates</w:t>
            </w:r>
          </w:p>
        </w:tc>
        <w:tc>
          <w:tcPr>
            <w:tcW w:w="3201" w:type="dxa"/>
          </w:tcPr>
          <w:p w:rsidR="00A848FD" w:rsidRPr="00A848FD" w:rsidRDefault="00191D08" w:rsidP="00160EAC">
            <w:pPr>
              <w:jc w:val="left"/>
            </w:pPr>
            <w:r w:rsidRPr="00191D08">
              <w:rPr>
                <w:rFonts w:hint="eastAsia"/>
              </w:rPr>
              <w:t>谓词下推</w:t>
            </w:r>
          </w:p>
        </w:tc>
      </w:tr>
      <w:tr w:rsidR="00A848FD" w:rsidRPr="00A848FD" w:rsidTr="00A848FD">
        <w:tc>
          <w:tcPr>
            <w:tcW w:w="2945" w:type="dxa"/>
          </w:tcPr>
          <w:p w:rsidR="00A848FD" w:rsidRPr="00A848FD" w:rsidRDefault="00A848FD" w:rsidP="00160EAC">
            <w:pPr>
              <w:jc w:val="left"/>
            </w:pPr>
            <w:r w:rsidRPr="00A848FD">
              <w:t>ReplaceDistinctWithAggregate</w:t>
            </w:r>
          </w:p>
        </w:tc>
        <w:tc>
          <w:tcPr>
            <w:tcW w:w="3201" w:type="dxa"/>
          </w:tcPr>
          <w:p w:rsidR="00A848FD" w:rsidRPr="00A848FD" w:rsidRDefault="006D524B" w:rsidP="00160EAC">
            <w:pPr>
              <w:jc w:val="left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ISTINCT</w:t>
            </w:r>
            <w:r>
              <w:rPr>
                <w:rFonts w:hint="eastAsia"/>
              </w:rPr>
              <w:t>替换为聚合</w:t>
            </w:r>
          </w:p>
        </w:tc>
      </w:tr>
      <w:tr w:rsidR="00A848FD" w:rsidRPr="00A848FD" w:rsidTr="00A848FD">
        <w:tc>
          <w:tcPr>
            <w:tcW w:w="2945" w:type="dxa"/>
          </w:tcPr>
          <w:p w:rsidR="00A848FD" w:rsidRPr="00A848FD" w:rsidRDefault="00A848FD" w:rsidP="00160EAC">
            <w:pPr>
              <w:jc w:val="left"/>
            </w:pPr>
            <w:r w:rsidRPr="00A848FD">
              <w:t>ReplaceExceptWithAntiJoin</w:t>
            </w:r>
          </w:p>
        </w:tc>
        <w:tc>
          <w:tcPr>
            <w:tcW w:w="3201" w:type="dxa"/>
          </w:tcPr>
          <w:p w:rsidR="00A848FD" w:rsidRPr="00A848FD" w:rsidRDefault="00854A28" w:rsidP="00160EAC">
            <w:pPr>
              <w:jc w:val="left"/>
            </w:pPr>
            <w:r>
              <w:t>将</w:t>
            </w:r>
            <w:r w:rsidRPr="00854A28">
              <w:t>EXCEPT</w:t>
            </w:r>
            <w:r>
              <w:t>替换为</w:t>
            </w:r>
            <w:r>
              <w:rPr>
                <w:rFonts w:hint="eastAsia"/>
              </w:rPr>
              <w:t>anti join</w:t>
            </w:r>
          </w:p>
        </w:tc>
      </w:tr>
      <w:tr w:rsidR="00A848FD" w:rsidRPr="00A848FD" w:rsidTr="00A848FD">
        <w:tc>
          <w:tcPr>
            <w:tcW w:w="2945" w:type="dxa"/>
          </w:tcPr>
          <w:p w:rsidR="00A848FD" w:rsidRPr="00A848FD" w:rsidRDefault="00A848FD" w:rsidP="00160EAC">
            <w:pPr>
              <w:jc w:val="left"/>
            </w:pPr>
            <w:r w:rsidRPr="00A848FD">
              <w:t>FoldablePropagation</w:t>
            </w:r>
          </w:p>
        </w:tc>
        <w:tc>
          <w:tcPr>
            <w:tcW w:w="3201" w:type="dxa"/>
          </w:tcPr>
          <w:p w:rsidR="00A848FD" w:rsidRPr="00A848FD" w:rsidRDefault="003F0D83" w:rsidP="00160EAC">
            <w:pPr>
              <w:jc w:val="left"/>
            </w:pPr>
            <w:r>
              <w:rPr>
                <w:rFonts w:hint="eastAsia"/>
              </w:rPr>
              <w:t>别名</w:t>
            </w:r>
            <w:r w:rsidR="0058142F">
              <w:rPr>
                <w:rFonts w:hint="eastAsia"/>
              </w:rPr>
              <w:t>原始</w:t>
            </w:r>
            <w:r>
              <w:rPr>
                <w:rFonts w:hint="eastAsia"/>
              </w:rPr>
              <w:t>替换</w:t>
            </w:r>
          </w:p>
        </w:tc>
      </w:tr>
    </w:tbl>
    <w:p w:rsidR="00A848FD" w:rsidRDefault="00A848FD" w:rsidP="00C83C55">
      <w:pPr>
        <w:pStyle w:val="3"/>
      </w:pPr>
      <w:r>
        <w:rPr>
          <w:rFonts w:hint="eastAsia"/>
        </w:rPr>
        <w:t xml:space="preserve">  </w:t>
      </w:r>
      <w:r w:rsidR="000660F8">
        <w:rPr>
          <w:rFonts w:hint="eastAsia"/>
        </w:rPr>
        <w:t>2.2 SQL</w:t>
      </w:r>
    </w:p>
    <w:p w:rsidR="000660F8" w:rsidRDefault="000660F8" w:rsidP="009F7244">
      <w:pPr>
        <w:ind w:left="525" w:hangingChars="250" w:hanging="525"/>
        <w:jc w:val="left"/>
      </w:pPr>
      <w:r>
        <w:rPr>
          <w:rFonts w:hint="eastAsia"/>
        </w:rPr>
        <w:t xml:space="preserve">       SELECT 1+1 AS age</w:t>
      </w:r>
      <w:r w:rsidR="00FA51C8">
        <w:rPr>
          <w:rFonts w:hint="eastAsia"/>
        </w:rPr>
        <w:t xml:space="preserve">, </w:t>
      </w:r>
      <w:r w:rsidR="00183BE3">
        <w:t>COUNT(</w:t>
      </w:r>
      <w:r w:rsidR="00FA51C8">
        <w:rPr>
          <w:rFonts w:hint="eastAsia"/>
        </w:rPr>
        <w:t xml:space="preserve">DISTINCT </w:t>
      </w:r>
      <w:r w:rsidR="001913B0">
        <w:rPr>
          <w:rFonts w:hint="eastAsia"/>
        </w:rPr>
        <w:t>a.</w:t>
      </w:r>
      <w:r w:rsidR="0023346D">
        <w:t>user_</w:t>
      </w:r>
      <w:r w:rsidR="00FA51C8">
        <w:rPr>
          <w:rFonts w:hint="eastAsia"/>
        </w:rPr>
        <w:t>name</w:t>
      </w:r>
      <w:r w:rsidR="00183BE3">
        <w:t>)</w:t>
      </w:r>
      <w:r w:rsidR="00FA51C8">
        <w:rPr>
          <w:rFonts w:hint="eastAsia"/>
        </w:rPr>
        <w:t xml:space="preserve"> AS </w:t>
      </w:r>
      <w:r w:rsidR="00183BE3">
        <w:t>name_count</w:t>
      </w:r>
      <w:r w:rsidR="001913B0">
        <w:rPr>
          <w:rFonts w:hint="eastAsia"/>
        </w:rPr>
        <w:t xml:space="preserve"> FROM (SELECT * FROM user) a</w:t>
      </w:r>
      <w:r w:rsidR="00E63913">
        <w:rPr>
          <w:rFonts w:hint="eastAsia"/>
        </w:rPr>
        <w:t xml:space="preserve"> WHERE </w:t>
      </w:r>
      <w:r w:rsidR="001913B0">
        <w:rPr>
          <w:rFonts w:hint="eastAsia"/>
        </w:rPr>
        <w:t>a.</w:t>
      </w:r>
      <w:r w:rsidR="00E63913">
        <w:rPr>
          <w:rFonts w:hint="eastAsia"/>
        </w:rPr>
        <w:t>id &gt; 1</w:t>
      </w:r>
      <w:r w:rsidR="001913B0">
        <w:rPr>
          <w:rFonts w:hint="eastAsia"/>
        </w:rPr>
        <w:t xml:space="preserve"> EXCEPT SELECT 1+1 as age,</w:t>
      </w:r>
      <w:r w:rsidR="0023346D">
        <w:rPr>
          <w:rFonts w:hint="eastAsia"/>
        </w:rPr>
        <w:t xml:space="preserve"> </w:t>
      </w:r>
      <w:r w:rsidR="0023346D">
        <w:t>user_</w:t>
      </w:r>
      <w:r w:rsidR="001913B0">
        <w:rPr>
          <w:rFonts w:hint="eastAsia"/>
        </w:rPr>
        <w:t>name FROM user_2 ORDER BY age</w:t>
      </w:r>
    </w:p>
    <w:p w:rsidR="00D15819" w:rsidRDefault="00D15819" w:rsidP="00D15819">
      <w:pPr>
        <w:ind w:firstLineChars="100" w:firstLine="210"/>
        <w:jc w:val="left"/>
      </w:pPr>
    </w:p>
    <w:p w:rsidR="004E3E43" w:rsidRDefault="00D15819" w:rsidP="00D662FF">
      <w:pPr>
        <w:pStyle w:val="3"/>
        <w:ind w:firstLineChars="100" w:firstLine="321"/>
      </w:pPr>
      <w:r>
        <w:rPr>
          <w:rFonts w:hint="eastAsia"/>
        </w:rPr>
        <w:t xml:space="preserve">2.3 </w:t>
      </w:r>
      <w:r>
        <w:rPr>
          <w:rFonts w:hint="eastAsia"/>
        </w:rPr>
        <w:t>运行结果</w:t>
      </w:r>
    </w:p>
    <w:p w:rsidR="004E3E43" w:rsidRDefault="006C643C" w:rsidP="009F7244">
      <w:pPr>
        <w:ind w:left="525" w:hangingChars="250" w:hanging="525"/>
        <w:jc w:val="left"/>
      </w:pPr>
      <w:r>
        <w:rPr>
          <w:rFonts w:hint="eastAsia"/>
        </w:rPr>
        <w:t xml:space="preserve">  </w:t>
      </w:r>
      <w:r w:rsidRPr="00A848FD">
        <w:t>ConstantFolding</w:t>
      </w:r>
      <w:r>
        <w:t>:</w:t>
      </w:r>
    </w:p>
    <w:p w:rsidR="00B9428E" w:rsidRDefault="00B9428E" w:rsidP="00283BD4">
      <w:pPr>
        <w:ind w:left="525" w:hangingChars="250" w:hanging="525"/>
        <w:jc w:val="center"/>
      </w:pPr>
      <w:r>
        <w:rPr>
          <w:noProof/>
        </w:rPr>
        <w:drawing>
          <wp:inline distT="0" distB="0" distL="0" distR="0" wp14:anchorId="17E2C53D" wp14:editId="3A887EF8">
            <wp:extent cx="14462125" cy="15461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6622" cy="155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3C" w:rsidRDefault="006C643C" w:rsidP="006C643C">
      <w:pPr>
        <w:ind w:leftChars="100" w:left="525" w:hangingChars="150" w:hanging="315"/>
        <w:jc w:val="left"/>
      </w:pPr>
      <w:r w:rsidRPr="00A848FD">
        <w:t>PushDownPredicates</w:t>
      </w:r>
      <w:r>
        <w:t>:</w:t>
      </w:r>
    </w:p>
    <w:p w:rsidR="006C643C" w:rsidRDefault="006C643C" w:rsidP="00283BD4">
      <w:pPr>
        <w:jc w:val="left"/>
      </w:pPr>
      <w:r>
        <w:rPr>
          <w:noProof/>
        </w:rPr>
        <w:lastRenderedPageBreak/>
        <w:drawing>
          <wp:inline distT="0" distB="0" distL="0" distR="0" wp14:anchorId="53387711" wp14:editId="106C7E44">
            <wp:extent cx="13287375" cy="1500549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74289" cy="151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B2" w:rsidRDefault="001377B2" w:rsidP="006C643C">
      <w:pPr>
        <w:ind w:leftChars="100" w:left="525" w:hangingChars="150" w:hanging="315"/>
        <w:jc w:val="left"/>
      </w:pPr>
      <w:r w:rsidRPr="00A848FD">
        <w:t>ReplaceDistinctWithAggregate</w:t>
      </w:r>
      <w:r>
        <w:t>:</w:t>
      </w:r>
    </w:p>
    <w:p w:rsidR="00D04925" w:rsidRDefault="00D04925" w:rsidP="006C643C">
      <w:pPr>
        <w:ind w:leftChars="100" w:left="525" w:hangingChars="150" w:hanging="315"/>
        <w:jc w:val="left"/>
      </w:pPr>
      <w:r>
        <w:rPr>
          <w:noProof/>
        </w:rPr>
        <w:drawing>
          <wp:inline distT="0" distB="0" distL="0" distR="0" wp14:anchorId="5858155A" wp14:editId="7CD642C5">
            <wp:extent cx="13214378" cy="146685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50761" cy="14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B2" w:rsidRDefault="004D1E73" w:rsidP="006C643C">
      <w:pPr>
        <w:ind w:leftChars="100" w:left="525" w:hangingChars="150" w:hanging="315"/>
        <w:jc w:val="left"/>
      </w:pPr>
      <w:r w:rsidRPr="00A848FD">
        <w:t>ReplaceExceptWithAntiJoin</w:t>
      </w:r>
      <w:r>
        <w:t>:</w:t>
      </w:r>
    </w:p>
    <w:p w:rsidR="00993CE6" w:rsidRDefault="00993CE6" w:rsidP="006C643C">
      <w:pPr>
        <w:ind w:leftChars="100" w:left="525" w:hangingChars="150" w:hanging="315"/>
        <w:jc w:val="left"/>
      </w:pPr>
      <w:r>
        <w:rPr>
          <w:noProof/>
        </w:rPr>
        <w:drawing>
          <wp:inline distT="0" distB="0" distL="0" distR="0" wp14:anchorId="4FCB425A" wp14:editId="4DEDB452">
            <wp:extent cx="13226852" cy="15335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40145" cy="15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73" w:rsidRDefault="004D1E73" w:rsidP="006C643C">
      <w:pPr>
        <w:ind w:leftChars="100" w:left="525" w:hangingChars="150" w:hanging="315"/>
        <w:jc w:val="left"/>
      </w:pPr>
      <w:r w:rsidRPr="00A848FD">
        <w:t>FoldablePropagation</w:t>
      </w:r>
      <w:r>
        <w:t>:</w:t>
      </w:r>
    </w:p>
    <w:p w:rsidR="004D1E73" w:rsidRDefault="004D1E73" w:rsidP="006C643C">
      <w:pPr>
        <w:ind w:leftChars="100" w:left="525" w:hangingChars="150" w:hanging="315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B65F701" wp14:editId="65E685F4">
            <wp:extent cx="13334326" cy="141916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58484" cy="14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BB" w:rsidRDefault="009556BB" w:rsidP="009F7244">
      <w:pPr>
        <w:ind w:left="525" w:hangingChars="250" w:hanging="525"/>
        <w:jc w:val="left"/>
      </w:pPr>
    </w:p>
    <w:p w:rsidR="004E3E43" w:rsidRPr="000C7658" w:rsidRDefault="00505C79" w:rsidP="009E117E">
      <w:pPr>
        <w:pStyle w:val="1"/>
      </w:pPr>
      <w:r w:rsidRPr="000C7658">
        <w:rPr>
          <w:rFonts w:hint="eastAsia"/>
        </w:rPr>
        <w:lastRenderedPageBreak/>
        <w:t>练习</w:t>
      </w:r>
      <w:r w:rsidR="004E3E43" w:rsidRPr="000C7658">
        <w:rPr>
          <w:rFonts w:hint="eastAsia"/>
        </w:rPr>
        <w:t>三、</w:t>
      </w:r>
    </w:p>
    <w:p w:rsidR="004E3E43" w:rsidRDefault="00A72535" w:rsidP="00B54BC3">
      <w:pPr>
        <w:pStyle w:val="2"/>
        <w:numPr>
          <w:ilvl w:val="0"/>
          <w:numId w:val="4"/>
        </w:numPr>
      </w:pPr>
      <w:r>
        <w:rPr>
          <w:rFonts w:hint="eastAsia"/>
        </w:rPr>
        <w:t>编写</w:t>
      </w:r>
      <w:r>
        <w:t>工程代码</w:t>
      </w:r>
    </w:p>
    <w:p w:rsidR="00A72535" w:rsidRDefault="00A72535" w:rsidP="00A72535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0173F310" wp14:editId="375721C2">
            <wp:extent cx="5274310" cy="39116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DD" w:rsidRDefault="00A247DD" w:rsidP="00B54BC3">
      <w:pPr>
        <w:pStyle w:val="2"/>
        <w:numPr>
          <w:ilvl w:val="0"/>
          <w:numId w:val="4"/>
        </w:numPr>
      </w:pPr>
      <w:r>
        <w:rPr>
          <w:rFonts w:hint="eastAsia"/>
        </w:rPr>
        <w:t>编</w:t>
      </w:r>
      <w:r>
        <w:t>译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并在集群上注入扩展</w:t>
      </w:r>
    </w:p>
    <w:p w:rsidR="00A247DD" w:rsidRDefault="00FA7E8E" w:rsidP="00A247DD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C5F4B82" wp14:editId="726757B5">
            <wp:extent cx="5274310" cy="1073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ED" w:rsidRDefault="006A2AED" w:rsidP="00B54BC3">
      <w:pPr>
        <w:pStyle w:val="2"/>
        <w:numPr>
          <w:ilvl w:val="0"/>
          <w:numId w:val="4"/>
        </w:numPr>
      </w:pPr>
      <w:r>
        <w:rPr>
          <w:rFonts w:hint="eastAsia"/>
        </w:rPr>
        <w:t>执行</w:t>
      </w:r>
      <w:r>
        <w:t>测试</w:t>
      </w:r>
      <w:r>
        <w:rPr>
          <w:rFonts w:hint="eastAsia"/>
        </w:rPr>
        <w:t>语</w:t>
      </w:r>
      <w:r>
        <w:t>句</w:t>
      </w:r>
    </w:p>
    <w:p w:rsidR="006A2AED" w:rsidRDefault="009B4F54" w:rsidP="006A2AED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SELECT * FROM </w:t>
      </w:r>
      <w:r>
        <w:t>user</w:t>
      </w:r>
    </w:p>
    <w:p w:rsidR="006A2AED" w:rsidRDefault="00DD61FE" w:rsidP="00B54BC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可以</w:t>
      </w:r>
      <w:r>
        <w:t>看到</w:t>
      </w:r>
      <w:r>
        <w:rPr>
          <w:rFonts w:hint="eastAsia"/>
        </w:rPr>
        <w:t>扩</w:t>
      </w:r>
      <w:r>
        <w:t>展已经生效</w:t>
      </w:r>
    </w:p>
    <w:p w:rsidR="001167FF" w:rsidRDefault="001167FF" w:rsidP="001167FF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D61BA6C" wp14:editId="0B661C8F">
            <wp:extent cx="5274310" cy="20148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7FF" w:rsidSect="003D225A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C6" w:rsidRDefault="00FA64C6" w:rsidP="00057FB8">
      <w:r>
        <w:separator/>
      </w:r>
    </w:p>
  </w:endnote>
  <w:endnote w:type="continuationSeparator" w:id="0">
    <w:p w:rsidR="00FA64C6" w:rsidRDefault="00FA64C6" w:rsidP="0005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C6" w:rsidRDefault="00FA64C6" w:rsidP="00057FB8">
      <w:r>
        <w:separator/>
      </w:r>
    </w:p>
  </w:footnote>
  <w:footnote w:type="continuationSeparator" w:id="0">
    <w:p w:rsidR="00FA64C6" w:rsidRDefault="00FA64C6" w:rsidP="00057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3F17"/>
    <w:multiLevelType w:val="hybridMultilevel"/>
    <w:tmpl w:val="788E767C"/>
    <w:lvl w:ilvl="0" w:tplc="3DCAF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A336D0"/>
    <w:multiLevelType w:val="hybridMultilevel"/>
    <w:tmpl w:val="C604FC0C"/>
    <w:lvl w:ilvl="0" w:tplc="291EC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F5230B"/>
    <w:multiLevelType w:val="hybridMultilevel"/>
    <w:tmpl w:val="130C1408"/>
    <w:lvl w:ilvl="0" w:tplc="291EC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7616E"/>
    <w:multiLevelType w:val="hybridMultilevel"/>
    <w:tmpl w:val="07E4112E"/>
    <w:lvl w:ilvl="0" w:tplc="291EC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8"/>
    <w:rsid w:val="00057FB8"/>
    <w:rsid w:val="000613AA"/>
    <w:rsid w:val="000618CE"/>
    <w:rsid w:val="000660F8"/>
    <w:rsid w:val="000C7658"/>
    <w:rsid w:val="000D633D"/>
    <w:rsid w:val="000E439A"/>
    <w:rsid w:val="001167FF"/>
    <w:rsid w:val="001377B2"/>
    <w:rsid w:val="00142C25"/>
    <w:rsid w:val="00183BE3"/>
    <w:rsid w:val="001913B0"/>
    <w:rsid w:val="00191D08"/>
    <w:rsid w:val="00195446"/>
    <w:rsid w:val="001D19AF"/>
    <w:rsid w:val="0020350E"/>
    <w:rsid w:val="0023346D"/>
    <w:rsid w:val="00257104"/>
    <w:rsid w:val="00266331"/>
    <w:rsid w:val="00283BD4"/>
    <w:rsid w:val="00302B8C"/>
    <w:rsid w:val="0030476A"/>
    <w:rsid w:val="00315546"/>
    <w:rsid w:val="00361350"/>
    <w:rsid w:val="003D225A"/>
    <w:rsid w:val="003F0D83"/>
    <w:rsid w:val="00444743"/>
    <w:rsid w:val="004D1E73"/>
    <w:rsid w:val="004D5A37"/>
    <w:rsid w:val="004E3E43"/>
    <w:rsid w:val="004F0CC9"/>
    <w:rsid w:val="00505C79"/>
    <w:rsid w:val="0051636B"/>
    <w:rsid w:val="005437EA"/>
    <w:rsid w:val="005636CA"/>
    <w:rsid w:val="0058142F"/>
    <w:rsid w:val="00585910"/>
    <w:rsid w:val="005B5375"/>
    <w:rsid w:val="005C6326"/>
    <w:rsid w:val="005D6A98"/>
    <w:rsid w:val="005E0704"/>
    <w:rsid w:val="0063042B"/>
    <w:rsid w:val="006375A4"/>
    <w:rsid w:val="006A2AED"/>
    <w:rsid w:val="006C643C"/>
    <w:rsid w:val="006D524B"/>
    <w:rsid w:val="007343AD"/>
    <w:rsid w:val="007434F2"/>
    <w:rsid w:val="00761034"/>
    <w:rsid w:val="00790076"/>
    <w:rsid w:val="007C1F98"/>
    <w:rsid w:val="007D15AD"/>
    <w:rsid w:val="00854A28"/>
    <w:rsid w:val="009556BB"/>
    <w:rsid w:val="00993CE6"/>
    <w:rsid w:val="009B4F54"/>
    <w:rsid w:val="009B5D62"/>
    <w:rsid w:val="009E117E"/>
    <w:rsid w:val="009F7244"/>
    <w:rsid w:val="00A23B6C"/>
    <w:rsid w:val="00A247DD"/>
    <w:rsid w:val="00A72535"/>
    <w:rsid w:val="00A83D01"/>
    <w:rsid w:val="00A848FD"/>
    <w:rsid w:val="00B54BC3"/>
    <w:rsid w:val="00B66383"/>
    <w:rsid w:val="00B9428E"/>
    <w:rsid w:val="00C12C01"/>
    <w:rsid w:val="00C529D3"/>
    <w:rsid w:val="00C83C55"/>
    <w:rsid w:val="00C94DA6"/>
    <w:rsid w:val="00D04925"/>
    <w:rsid w:val="00D15819"/>
    <w:rsid w:val="00D2434C"/>
    <w:rsid w:val="00D662FF"/>
    <w:rsid w:val="00D71105"/>
    <w:rsid w:val="00DD1F9A"/>
    <w:rsid w:val="00DD61FE"/>
    <w:rsid w:val="00DE6309"/>
    <w:rsid w:val="00E63913"/>
    <w:rsid w:val="00F056EF"/>
    <w:rsid w:val="00F2240A"/>
    <w:rsid w:val="00F306DF"/>
    <w:rsid w:val="00F350BA"/>
    <w:rsid w:val="00F71475"/>
    <w:rsid w:val="00FA51C8"/>
    <w:rsid w:val="00FA64C6"/>
    <w:rsid w:val="00FA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528280-71DB-40E2-8E7C-E659FD2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76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6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83C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F9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C1F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1F98"/>
    <w:rPr>
      <w:sz w:val="18"/>
      <w:szCs w:val="18"/>
    </w:rPr>
  </w:style>
  <w:style w:type="table" w:styleId="a5">
    <w:name w:val="Table Grid"/>
    <w:basedOn w:val="a1"/>
    <w:uiPriority w:val="59"/>
    <w:rsid w:val="00F3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57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57FB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57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57F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76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76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83C5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3B03-5955-4E69-BFF7-D097169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7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</dc:creator>
  <cp:lastModifiedBy>ivviw</cp:lastModifiedBy>
  <cp:revision>57</cp:revision>
  <dcterms:created xsi:type="dcterms:W3CDTF">2021-09-03T08:15:00Z</dcterms:created>
  <dcterms:modified xsi:type="dcterms:W3CDTF">2021-09-05T15:03:00Z</dcterms:modified>
</cp:coreProperties>
</file>